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917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5A04BF7A" w14:textId="00C7C26B" w:rsidR="00D71BB7" w:rsidRPr="00D71BB7" w:rsidRDefault="00D71BB7" w:rsidP="00C7C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sz w:val="48"/>
          <w:szCs w:val="48"/>
        </w:rPr>
      </w:pPr>
    </w:p>
    <w:p w14:paraId="37F887C1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48ADBF14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29A97FFD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65AD35D6" w14:textId="77777777" w:rsidR="00D66CC1" w:rsidRPr="00882222" w:rsidRDefault="00D66CC1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8"/>
          <w:szCs w:val="28"/>
        </w:rPr>
      </w:pPr>
      <w:r w:rsidRPr="00882222">
        <w:rPr>
          <w:sz w:val="28"/>
          <w:szCs w:val="28"/>
        </w:rPr>
        <w:t>SKYKOMISH SCHOOL DISTRICT #404</w:t>
      </w:r>
    </w:p>
    <w:p w14:paraId="33403DD4" w14:textId="7BEA3846" w:rsidR="008E7A7A" w:rsidRPr="005E5E65" w:rsidRDefault="00882222" w:rsidP="008E7A7A">
      <w:pPr>
        <w:pStyle w:val="Heading1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ECIAL </w:t>
      </w:r>
      <w:r w:rsidR="00C7C26B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CHOOL </w:t>
      </w:r>
      <w:r w:rsidR="00B66A04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OARD </w:t>
      </w:r>
      <w:r w:rsidR="00FA2580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ETING</w:t>
      </w:r>
    </w:p>
    <w:p w14:paraId="00B6EFE4" w14:textId="386602B2" w:rsidR="00320043" w:rsidRPr="008F1AD5" w:rsidRDefault="008553ED" w:rsidP="00841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FA2580">
        <w:rPr>
          <w:b/>
          <w:sz w:val="28"/>
          <w:szCs w:val="28"/>
        </w:rPr>
        <w:t>21</w:t>
      </w:r>
      <w:r w:rsidR="003733F2">
        <w:rPr>
          <w:b/>
          <w:sz w:val="28"/>
          <w:szCs w:val="28"/>
        </w:rPr>
        <w:t xml:space="preserve">, </w:t>
      </w:r>
      <w:r w:rsidR="00E47D27">
        <w:rPr>
          <w:b/>
          <w:sz w:val="28"/>
          <w:szCs w:val="28"/>
        </w:rPr>
        <w:t>2017</w:t>
      </w:r>
      <w:r w:rsidR="00E47D27" w:rsidRPr="008F1AD5">
        <w:rPr>
          <w:b/>
          <w:sz w:val="28"/>
          <w:szCs w:val="28"/>
        </w:rPr>
        <w:t xml:space="preserve"> </w:t>
      </w:r>
      <w:r w:rsidR="00E47D27">
        <w:rPr>
          <w:b/>
          <w:sz w:val="28"/>
          <w:szCs w:val="28"/>
        </w:rPr>
        <w:t>5:30</w:t>
      </w:r>
      <w:r w:rsidR="003A7E7B">
        <w:rPr>
          <w:b/>
          <w:sz w:val="28"/>
          <w:szCs w:val="28"/>
        </w:rPr>
        <w:t xml:space="preserve"> p.m. </w:t>
      </w:r>
    </w:p>
    <w:p w14:paraId="7465503F" w14:textId="1A0EEED0" w:rsidR="008F1AD5" w:rsidRPr="00A21371" w:rsidRDefault="00B66A04" w:rsidP="008F1AD5">
      <w:pPr>
        <w:jc w:val="center"/>
        <w:rPr>
          <w:b/>
          <w:sz w:val="28"/>
          <w:szCs w:val="28"/>
        </w:rPr>
      </w:pPr>
      <w:r w:rsidRPr="00A21371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the</w:t>
      </w:r>
      <w:r w:rsidR="008F1AD5" w:rsidRPr="00A21371">
        <w:rPr>
          <w:b/>
          <w:sz w:val="28"/>
          <w:szCs w:val="28"/>
        </w:rPr>
        <w:t xml:space="preserve"> Skykomish Community Center</w:t>
      </w:r>
    </w:p>
    <w:p w14:paraId="7BB2B5DA" w14:textId="6DC47E64" w:rsidR="008F1AD5" w:rsidRPr="00882222" w:rsidRDefault="008F1AD5" w:rsidP="008F1AD5">
      <w:pPr>
        <w:jc w:val="center"/>
        <w:rPr>
          <w:sz w:val="28"/>
          <w:szCs w:val="28"/>
        </w:rPr>
      </w:pPr>
      <w:r w:rsidRPr="00A21371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W. Railroad Ave</w:t>
      </w:r>
    </w:p>
    <w:p w14:paraId="27378BE2" w14:textId="17AB8811" w:rsidR="00D66CC1" w:rsidRPr="00882222" w:rsidRDefault="00D66CC1" w:rsidP="0084112D">
      <w:pPr>
        <w:jc w:val="center"/>
        <w:rPr>
          <w:sz w:val="28"/>
          <w:szCs w:val="28"/>
        </w:rPr>
      </w:pPr>
    </w:p>
    <w:p w14:paraId="055316B7" w14:textId="01ECF9E0" w:rsidR="0008142F" w:rsidRPr="00FA2580" w:rsidRDefault="0008142F" w:rsidP="00FA2580">
      <w:pPr>
        <w:jc w:val="center"/>
        <w:rPr>
          <w:sz w:val="28"/>
          <w:szCs w:val="28"/>
        </w:rPr>
      </w:pPr>
    </w:p>
    <w:p w14:paraId="037864D0" w14:textId="77777777" w:rsidR="00D66CC1" w:rsidRPr="00C84FD0" w:rsidRDefault="00D66CC1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3EC6B5A5" w14:textId="77777777" w:rsidR="00D66CC1" w:rsidRPr="00EF75CC" w:rsidRDefault="00D66CC1">
      <w:pPr>
        <w:pStyle w:val="Heading9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CALL TO ORDER: </w:t>
      </w:r>
    </w:p>
    <w:p w14:paraId="422AA1BC" w14:textId="77777777" w:rsidR="00D66CC1" w:rsidRPr="00EF75CC" w:rsidRDefault="00D66CC1">
      <w:pPr>
        <w:ind w:left="108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>Pledge of Allegiance</w:t>
      </w:r>
    </w:p>
    <w:p w14:paraId="38985757" w14:textId="7B3AB3C7" w:rsidR="00D66CC1" w:rsidRDefault="00CD16B1">
      <w:pPr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ROLL CALL</w:t>
      </w:r>
    </w:p>
    <w:p w14:paraId="160FDC59" w14:textId="01C1B5F6" w:rsidR="00FA2580" w:rsidRPr="00EF75CC" w:rsidRDefault="00FA2580">
      <w:pPr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EMPT SESSION      R.C.W. 42.30.140 (4) (B) Collective Bargaining</w:t>
      </w:r>
    </w:p>
    <w:p w14:paraId="658D6E0B" w14:textId="1EED9EE7" w:rsidR="00C51C8A" w:rsidRDefault="00C51C8A" w:rsidP="00FA2580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4467D82" w14:textId="37D2495F" w:rsidR="00C51C8A" w:rsidRPr="00C00526" w:rsidRDefault="00C51C8A" w:rsidP="00C51C8A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EF5920" w14:textId="15D2D083" w:rsidR="00C00526" w:rsidRDefault="00C00526" w:rsidP="00C00526">
      <w:pPr>
        <w:pStyle w:val="ListParagraph"/>
        <w:tabs>
          <w:tab w:val="right" w:pos="10080"/>
        </w:tabs>
        <w:ind w:right="10" w:firstLine="720"/>
        <w:rPr>
          <w:rFonts w:ascii="Times New Roman" w:hAnsi="Times New Roman" w:cs="Times New Roman"/>
          <w:b/>
          <w:sz w:val="22"/>
          <w:szCs w:val="22"/>
        </w:rPr>
      </w:pPr>
    </w:p>
    <w:p w14:paraId="5395EC68" w14:textId="77777777" w:rsidR="00C51C8A" w:rsidRPr="001C22E4" w:rsidRDefault="00C51C8A" w:rsidP="00C00526">
      <w:pPr>
        <w:pStyle w:val="ListParagraph"/>
        <w:tabs>
          <w:tab w:val="right" w:pos="10080"/>
        </w:tabs>
        <w:ind w:right="10" w:firstLine="720"/>
        <w:rPr>
          <w:rFonts w:ascii="Times New Roman" w:hAnsi="Times New Roman" w:cs="Times New Roman"/>
          <w:b/>
          <w:sz w:val="22"/>
          <w:szCs w:val="22"/>
        </w:rPr>
      </w:pPr>
    </w:p>
    <w:p w14:paraId="03E69885" w14:textId="2DE39AE5" w:rsidR="001C22E4" w:rsidRPr="00662C3D" w:rsidRDefault="00FA2580" w:rsidP="00FA2580">
      <w:pPr>
        <w:pStyle w:val="ListParagraph"/>
        <w:tabs>
          <w:tab w:val="right" w:pos="10080"/>
        </w:tabs>
        <w:ind w:left="1080" w:right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2C3D">
        <w:rPr>
          <w:rFonts w:ascii="Times New Roman" w:hAnsi="Times New Roman" w:cs="Times New Roman"/>
          <w:b/>
          <w:sz w:val="22"/>
          <w:szCs w:val="22"/>
        </w:rPr>
        <w:t>NO PART OF THIS MEETING WILL BE OPEN TO THE PUBLIC</w:t>
      </w:r>
    </w:p>
    <w:p w14:paraId="69803D1C" w14:textId="4470AF25" w:rsidR="00096728" w:rsidRPr="00EF75CC" w:rsidRDefault="00096728" w:rsidP="003E62BE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31438683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068C1CB2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4835889E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37E6402D" w14:textId="430151B1" w:rsidR="00A21371" w:rsidRPr="00EF75CC" w:rsidRDefault="00294ED0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A</w:t>
      </w:r>
      <w:r w:rsidR="00A21371" w:rsidRPr="00EF75CC">
        <w:rPr>
          <w:rFonts w:ascii="Times New Roman" w:hAnsi="Times New Roman" w:cs="Times New Roman"/>
          <w:b/>
          <w:sz w:val="22"/>
          <w:szCs w:val="22"/>
        </w:rPr>
        <w:t>DJOURNMENT:</w:t>
      </w:r>
    </w:p>
    <w:p w14:paraId="2A13B692" w14:textId="77777777" w:rsidR="00096728" w:rsidRPr="00EF75CC" w:rsidRDefault="00096728" w:rsidP="00A21371">
      <w:p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BF92218" w14:textId="5E0C053C" w:rsidR="0051264B" w:rsidRPr="00EF75CC" w:rsidRDefault="0051264B" w:rsidP="0051264B">
      <w:pPr>
        <w:tabs>
          <w:tab w:val="right" w:pos="10080"/>
        </w:tabs>
        <w:ind w:right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 xml:space="preserve">POSTED:  </w:t>
      </w:r>
      <w:r w:rsidR="008553ED">
        <w:rPr>
          <w:rFonts w:ascii="Times New Roman" w:hAnsi="Times New Roman" w:cs="Times New Roman"/>
          <w:b/>
          <w:sz w:val="22"/>
          <w:szCs w:val="22"/>
        </w:rPr>
        <w:t xml:space="preserve">August </w:t>
      </w:r>
      <w:r w:rsidR="00FA2580">
        <w:rPr>
          <w:rFonts w:ascii="Times New Roman" w:hAnsi="Times New Roman" w:cs="Times New Roman"/>
          <w:b/>
          <w:sz w:val="22"/>
          <w:szCs w:val="22"/>
        </w:rPr>
        <w:t>18</w:t>
      </w:r>
      <w:r w:rsidR="00E47D27">
        <w:rPr>
          <w:rFonts w:ascii="Times New Roman" w:hAnsi="Times New Roman" w:cs="Times New Roman"/>
          <w:b/>
          <w:sz w:val="22"/>
          <w:szCs w:val="22"/>
        </w:rPr>
        <w:t>, 2017</w:t>
      </w:r>
    </w:p>
    <w:p w14:paraId="0489E031" w14:textId="4FD076EB" w:rsidR="00D66CC1" w:rsidRPr="0084112D" w:rsidRDefault="00C252D0" w:rsidP="00112CE2">
      <w:pPr>
        <w:tabs>
          <w:tab w:val="right" w:pos="10080"/>
        </w:tabs>
        <w:ind w:right="10"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51264B" w:rsidRPr="00EF75CC">
        <w:rPr>
          <w:rFonts w:ascii="Times New Roman" w:hAnsi="Times New Roman" w:cs="Times New Roman"/>
          <w:b/>
          <w:sz w:val="22"/>
          <w:szCs w:val="22"/>
        </w:rPr>
        <w:t>Thomas Jay– Secretary to the Board</w:t>
      </w:r>
      <w:r w:rsidR="00D66CC1" w:rsidRPr="0084112D">
        <w:rPr>
          <w:sz w:val="20"/>
        </w:rPr>
        <w:tab/>
      </w:r>
    </w:p>
    <w:sectPr w:rsidR="00D66CC1" w:rsidRPr="0084112D" w:rsidSect="00D66CC1">
      <w:type w:val="continuous"/>
      <w:pgSz w:w="12240" w:h="15840"/>
      <w:pgMar w:top="90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46C4" w14:textId="77777777" w:rsidR="00040B59" w:rsidRDefault="00040B59">
      <w:r>
        <w:separator/>
      </w:r>
    </w:p>
  </w:endnote>
  <w:endnote w:type="continuationSeparator" w:id="0">
    <w:p w14:paraId="1D70E67E" w14:textId="77777777" w:rsidR="00040B59" w:rsidRDefault="0004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43AB" w14:textId="77777777" w:rsidR="00040B59" w:rsidRDefault="00040B59">
      <w:r>
        <w:separator/>
      </w:r>
    </w:p>
  </w:footnote>
  <w:footnote w:type="continuationSeparator" w:id="0">
    <w:p w14:paraId="73FCA26A" w14:textId="77777777" w:rsidR="00040B59" w:rsidRDefault="0004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926"/>
    <w:multiLevelType w:val="hybridMultilevel"/>
    <w:tmpl w:val="F26006EC"/>
    <w:lvl w:ilvl="0" w:tplc="E8C2164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3E5F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247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A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2022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CCF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8A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AE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F3F3F"/>
    <w:multiLevelType w:val="hybridMultilevel"/>
    <w:tmpl w:val="313AFA70"/>
    <w:lvl w:ilvl="0" w:tplc="17F8C50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205C">
      <w:start w:val="1"/>
      <w:numFmt w:val="decimal"/>
      <w:lvlText w:val="%2."/>
      <w:lvlJc w:val="left"/>
      <w:pPr>
        <w:tabs>
          <w:tab w:val="num" w:pos="2060"/>
        </w:tabs>
        <w:ind w:left="2060" w:hanging="620"/>
      </w:pPr>
      <w:rPr>
        <w:rFonts w:hint="default"/>
      </w:rPr>
    </w:lvl>
    <w:lvl w:ilvl="2" w:tplc="C5E8E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C44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988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0EB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C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A17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368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3B0"/>
    <w:multiLevelType w:val="hybridMultilevel"/>
    <w:tmpl w:val="BBC60D88"/>
    <w:lvl w:ilvl="0" w:tplc="A1FE2AFA">
      <w:start w:val="7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BD6CEF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1704A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96637F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BF8A8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E4E0A3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9D4F78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2EE479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2402A7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21180D"/>
    <w:multiLevelType w:val="hybridMultilevel"/>
    <w:tmpl w:val="70002AB4"/>
    <w:lvl w:ilvl="0" w:tplc="FAA04E9C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0B473F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C0E8E7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D36902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A7E7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710F9F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97846A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C140F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A583B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8D540C"/>
    <w:multiLevelType w:val="hybridMultilevel"/>
    <w:tmpl w:val="4754DB50"/>
    <w:lvl w:ilvl="0" w:tplc="02A0F07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0A006F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C6E24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56203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34FC4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702B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25EA8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8F8B9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DAC404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34BA3"/>
    <w:multiLevelType w:val="hybridMultilevel"/>
    <w:tmpl w:val="56544A38"/>
    <w:lvl w:ilvl="0" w:tplc="7534E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C60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EE66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B4B7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A6E6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AC66B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109B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DA35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E4D0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90E49"/>
    <w:multiLevelType w:val="hybridMultilevel"/>
    <w:tmpl w:val="EEE0C6B6"/>
    <w:lvl w:ilvl="0" w:tplc="DE12DEF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B83ECF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E9C41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562BA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F6A5B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ABC47E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E656F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65CB7C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E1C5E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2A3F02"/>
    <w:multiLevelType w:val="multilevel"/>
    <w:tmpl w:val="D8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10A7"/>
    <w:multiLevelType w:val="hybridMultilevel"/>
    <w:tmpl w:val="CA5CA0EA"/>
    <w:lvl w:ilvl="0" w:tplc="83B8C3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34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E9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0D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C86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AC8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CB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17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744"/>
    <w:multiLevelType w:val="hybridMultilevel"/>
    <w:tmpl w:val="DA8EFD6E"/>
    <w:lvl w:ilvl="0" w:tplc="D6948E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00B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A42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E2C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400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85D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2DF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CA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A03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706B6"/>
    <w:multiLevelType w:val="hybridMultilevel"/>
    <w:tmpl w:val="346693EC"/>
    <w:lvl w:ilvl="0" w:tplc="3F0630AE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90685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5E8775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C4256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E2A798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71EFB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198BD0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C212E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25C26B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841E45"/>
    <w:multiLevelType w:val="hybridMultilevel"/>
    <w:tmpl w:val="185CC18A"/>
    <w:lvl w:ilvl="0" w:tplc="7376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572"/>
    <w:multiLevelType w:val="hybridMultilevel"/>
    <w:tmpl w:val="43C42532"/>
    <w:lvl w:ilvl="0" w:tplc="6E8A3F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5E046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4A6A0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5638C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CFE92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19698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C4383F2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94218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644BC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6140DC"/>
    <w:multiLevelType w:val="hybridMultilevel"/>
    <w:tmpl w:val="282C828A"/>
    <w:lvl w:ilvl="0" w:tplc="2020C4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2C8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E47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6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C8D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1A3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D2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40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0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67CBC"/>
    <w:multiLevelType w:val="hybridMultilevel"/>
    <w:tmpl w:val="3ADA111E"/>
    <w:lvl w:ilvl="0" w:tplc="8F4CC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9C0FD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78F1E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E4CA0F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4F08EF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4AE93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6B2444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12C03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11E134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34F0AAA"/>
    <w:multiLevelType w:val="hybridMultilevel"/>
    <w:tmpl w:val="FD0EA8EA"/>
    <w:lvl w:ilvl="0" w:tplc="64BE4F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6473CC"/>
    <w:multiLevelType w:val="hybridMultilevel"/>
    <w:tmpl w:val="4F5C1490"/>
    <w:lvl w:ilvl="0" w:tplc="C8DAED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903BB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1D42CEB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8BAB4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16D88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96322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10EFD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858CEF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08C6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6EA77F6"/>
    <w:multiLevelType w:val="hybridMultilevel"/>
    <w:tmpl w:val="29E6A616"/>
    <w:lvl w:ilvl="0" w:tplc="831418D8">
      <w:start w:val="2"/>
      <w:numFmt w:val="decimal"/>
      <w:lvlText w:val="%1."/>
      <w:lvlJc w:val="left"/>
      <w:pPr>
        <w:tabs>
          <w:tab w:val="num" w:pos="1970"/>
        </w:tabs>
        <w:ind w:left="1970" w:hanging="620"/>
      </w:pPr>
      <w:rPr>
        <w:rFonts w:hint="default"/>
      </w:rPr>
    </w:lvl>
    <w:lvl w:ilvl="1" w:tplc="7416DC3A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547ED7E0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2E4A1730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A2E5B12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2ECA6366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7D663C0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6E42F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792AA11E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3B6E286F"/>
    <w:multiLevelType w:val="hybridMultilevel"/>
    <w:tmpl w:val="C28AE2FE"/>
    <w:lvl w:ilvl="0" w:tplc="DEF646A6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F825E1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863E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D68207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248F7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77C2C3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5ECD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43CB97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F8CD21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7116D0"/>
    <w:multiLevelType w:val="hybridMultilevel"/>
    <w:tmpl w:val="BCF0E46C"/>
    <w:lvl w:ilvl="0" w:tplc="981047D6">
      <w:start w:val="1"/>
      <w:numFmt w:val="lowerLetter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716C9BE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206F01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088419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488E56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128B32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0DCFEA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749C0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7C4A20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08334D5"/>
    <w:multiLevelType w:val="hybridMultilevel"/>
    <w:tmpl w:val="8786B40A"/>
    <w:lvl w:ilvl="0" w:tplc="CA98D48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83DE4"/>
    <w:multiLevelType w:val="hybridMultilevel"/>
    <w:tmpl w:val="9A8C9290"/>
    <w:lvl w:ilvl="0" w:tplc="3F40F6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E00308"/>
    <w:multiLevelType w:val="hybridMultilevel"/>
    <w:tmpl w:val="99A83234"/>
    <w:lvl w:ilvl="0" w:tplc="7376E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57795"/>
    <w:multiLevelType w:val="hybridMultilevel"/>
    <w:tmpl w:val="023AA6AA"/>
    <w:lvl w:ilvl="0" w:tplc="FA18164C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AEC65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B5876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C488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8E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868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3A0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2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03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AC0AD2"/>
    <w:multiLevelType w:val="hybridMultilevel"/>
    <w:tmpl w:val="82B6EF3E"/>
    <w:lvl w:ilvl="0" w:tplc="C00A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B4DD7"/>
    <w:multiLevelType w:val="hybridMultilevel"/>
    <w:tmpl w:val="4D38B106"/>
    <w:lvl w:ilvl="0" w:tplc="84729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21CDD"/>
    <w:multiLevelType w:val="hybridMultilevel"/>
    <w:tmpl w:val="000AB830"/>
    <w:lvl w:ilvl="0" w:tplc="F7FAFCF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5128420">
      <w:start w:val="14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2" w:tplc="5B74C3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AACBCC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4C2673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5431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86E80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C84404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C8C00E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47302D3"/>
    <w:multiLevelType w:val="hybridMultilevel"/>
    <w:tmpl w:val="F58A3800"/>
    <w:lvl w:ilvl="0" w:tplc="02B8A6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D848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DB89D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5CA3A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1C62E7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07811C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7262F6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1BC99B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11E0B2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A716AE0"/>
    <w:multiLevelType w:val="hybridMultilevel"/>
    <w:tmpl w:val="C69E2AEC"/>
    <w:lvl w:ilvl="0" w:tplc="8AE2631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3286902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BAF3D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1727E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FE4AD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D20D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B4DD0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8883D9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84CEF9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5C5878E0"/>
    <w:multiLevelType w:val="hybridMultilevel"/>
    <w:tmpl w:val="9CA62D9E"/>
    <w:lvl w:ilvl="0" w:tplc="7C80E1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4C9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BE8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98D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77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81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40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62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9F1BF5"/>
    <w:multiLevelType w:val="hybridMultilevel"/>
    <w:tmpl w:val="9E3AA9E4"/>
    <w:lvl w:ilvl="0" w:tplc="F6FE1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13E"/>
    <w:multiLevelType w:val="hybridMultilevel"/>
    <w:tmpl w:val="9260DDF0"/>
    <w:lvl w:ilvl="0" w:tplc="C656815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BCE71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402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78E21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B2B8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403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88CD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E22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C0FC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FF61C23"/>
    <w:multiLevelType w:val="hybridMultilevel"/>
    <w:tmpl w:val="A1E07714"/>
    <w:lvl w:ilvl="0" w:tplc="B896DF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8594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6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ED03D98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A02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4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924B6"/>
    <w:multiLevelType w:val="hybridMultilevel"/>
    <w:tmpl w:val="3ADA111E"/>
    <w:lvl w:ilvl="0" w:tplc="14EAD5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276A4C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80CA52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0BA2B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714A72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E32F8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66E8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9FECEA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A8296B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2F77C6A"/>
    <w:multiLevelType w:val="hybridMultilevel"/>
    <w:tmpl w:val="9D985CAA"/>
    <w:lvl w:ilvl="0" w:tplc="9612A10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702E63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A263E8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A8C8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0A025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CFAD31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A13CE5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00E14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B1412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3697AAE"/>
    <w:multiLevelType w:val="hybridMultilevel"/>
    <w:tmpl w:val="A1A81990"/>
    <w:lvl w:ilvl="0" w:tplc="F0CA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0292C"/>
    <w:multiLevelType w:val="hybridMultilevel"/>
    <w:tmpl w:val="1E760FDA"/>
    <w:lvl w:ilvl="0" w:tplc="6704A22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E825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66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B27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064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E8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AE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177558"/>
    <w:multiLevelType w:val="hybridMultilevel"/>
    <w:tmpl w:val="E6A4E1D0"/>
    <w:lvl w:ilvl="0" w:tplc="765879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6EBC3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44875C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32C5C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67C1C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94E65F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9C4DAB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974BE1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EE624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BFA373B"/>
    <w:multiLevelType w:val="hybridMultilevel"/>
    <w:tmpl w:val="DC2C19E8"/>
    <w:lvl w:ilvl="0" w:tplc="06509F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A7EA478">
      <w:start w:val="2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1FE0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4F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C42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2EF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CF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4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5F371A"/>
    <w:multiLevelType w:val="hybridMultilevel"/>
    <w:tmpl w:val="291EB92A"/>
    <w:lvl w:ilvl="0" w:tplc="838C09B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3D60C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200A5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91C3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10A792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518824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B444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9827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6C18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54408E6"/>
    <w:multiLevelType w:val="hybridMultilevel"/>
    <w:tmpl w:val="10AC0D72"/>
    <w:lvl w:ilvl="0" w:tplc="5596CD9C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5442CC3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03239B4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B7EB8B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8A8BC1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FE87A6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6C23A0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E4CCB8E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F0FC8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6B41F8D"/>
    <w:multiLevelType w:val="hybridMultilevel"/>
    <w:tmpl w:val="7384EBF0"/>
    <w:lvl w:ilvl="0" w:tplc="747E7394">
      <w:start w:val="4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A2C4E84"/>
    <w:multiLevelType w:val="hybridMultilevel"/>
    <w:tmpl w:val="4A62EA7A"/>
    <w:lvl w:ilvl="0" w:tplc="8BACE6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B80655A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867EEE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5B4B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44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E2E6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76F5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FAE3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33EF5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33"/>
  </w:num>
  <w:num w:numId="5">
    <w:abstractNumId w:val="3"/>
  </w:num>
  <w:num w:numId="6">
    <w:abstractNumId w:val="26"/>
  </w:num>
  <w:num w:numId="7">
    <w:abstractNumId w:val="8"/>
  </w:num>
  <w:num w:numId="8">
    <w:abstractNumId w:val="38"/>
  </w:num>
  <w:num w:numId="9">
    <w:abstractNumId w:val="5"/>
  </w:num>
  <w:num w:numId="10">
    <w:abstractNumId w:val="14"/>
  </w:num>
  <w:num w:numId="11">
    <w:abstractNumId w:val="42"/>
  </w:num>
  <w:num w:numId="12">
    <w:abstractNumId w:val="16"/>
  </w:num>
  <w:num w:numId="13">
    <w:abstractNumId w:val="10"/>
  </w:num>
  <w:num w:numId="14">
    <w:abstractNumId w:val="23"/>
  </w:num>
  <w:num w:numId="15">
    <w:abstractNumId w:val="0"/>
  </w:num>
  <w:num w:numId="16">
    <w:abstractNumId w:val="1"/>
  </w:num>
  <w:num w:numId="17">
    <w:abstractNumId w:val="34"/>
  </w:num>
  <w:num w:numId="18">
    <w:abstractNumId w:val="40"/>
  </w:num>
  <w:num w:numId="19">
    <w:abstractNumId w:val="39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29"/>
  </w:num>
  <w:num w:numId="25">
    <w:abstractNumId w:val="17"/>
  </w:num>
  <w:num w:numId="26">
    <w:abstractNumId w:val="12"/>
  </w:num>
  <w:num w:numId="27">
    <w:abstractNumId w:val="37"/>
  </w:num>
  <w:num w:numId="28">
    <w:abstractNumId w:val="36"/>
  </w:num>
  <w:num w:numId="29">
    <w:abstractNumId w:val="32"/>
  </w:num>
  <w:num w:numId="30">
    <w:abstractNumId w:val="28"/>
  </w:num>
  <w:num w:numId="31">
    <w:abstractNumId w:val="2"/>
  </w:num>
  <w:num w:numId="32">
    <w:abstractNumId w:val="9"/>
  </w:num>
  <w:num w:numId="33">
    <w:abstractNumId w:val="25"/>
  </w:num>
  <w:num w:numId="34">
    <w:abstractNumId w:val="20"/>
  </w:num>
  <w:num w:numId="35">
    <w:abstractNumId w:val="24"/>
  </w:num>
  <w:num w:numId="36">
    <w:abstractNumId w:val="30"/>
  </w:num>
  <w:num w:numId="37">
    <w:abstractNumId w:val="15"/>
  </w:num>
  <w:num w:numId="38">
    <w:abstractNumId w:val="11"/>
  </w:num>
  <w:num w:numId="39">
    <w:abstractNumId w:val="41"/>
  </w:num>
  <w:num w:numId="40">
    <w:abstractNumId w:val="7"/>
  </w:num>
  <w:num w:numId="41">
    <w:abstractNumId w:val="2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embedSystemFonts/>
  <w:activeWritingStyle w:appName="MSWord" w:lang="en-US" w:vendorID="5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E4"/>
    <w:rsid w:val="000100AB"/>
    <w:rsid w:val="000115E0"/>
    <w:rsid w:val="00024CD6"/>
    <w:rsid w:val="00040B59"/>
    <w:rsid w:val="0006091D"/>
    <w:rsid w:val="00063B7D"/>
    <w:rsid w:val="00072E8C"/>
    <w:rsid w:val="00074B57"/>
    <w:rsid w:val="00080DC2"/>
    <w:rsid w:val="0008142F"/>
    <w:rsid w:val="00096728"/>
    <w:rsid w:val="000F7663"/>
    <w:rsid w:val="00112CE2"/>
    <w:rsid w:val="00124EBF"/>
    <w:rsid w:val="00125AE3"/>
    <w:rsid w:val="00154480"/>
    <w:rsid w:val="001A1C8F"/>
    <w:rsid w:val="001A2091"/>
    <w:rsid w:val="001B1E93"/>
    <w:rsid w:val="001C22E4"/>
    <w:rsid w:val="0020346F"/>
    <w:rsid w:val="002110CA"/>
    <w:rsid w:val="00226947"/>
    <w:rsid w:val="0024700A"/>
    <w:rsid w:val="0025156B"/>
    <w:rsid w:val="00253F0F"/>
    <w:rsid w:val="00267843"/>
    <w:rsid w:val="00270E86"/>
    <w:rsid w:val="00287810"/>
    <w:rsid w:val="00294ED0"/>
    <w:rsid w:val="00295CE2"/>
    <w:rsid w:val="002A7FCB"/>
    <w:rsid w:val="002E1325"/>
    <w:rsid w:val="002E5DE6"/>
    <w:rsid w:val="002E63FA"/>
    <w:rsid w:val="002E768F"/>
    <w:rsid w:val="002E7B7D"/>
    <w:rsid w:val="00315806"/>
    <w:rsid w:val="00320043"/>
    <w:rsid w:val="0033787C"/>
    <w:rsid w:val="00346D10"/>
    <w:rsid w:val="003719A5"/>
    <w:rsid w:val="003733F2"/>
    <w:rsid w:val="00374F39"/>
    <w:rsid w:val="00377C7E"/>
    <w:rsid w:val="003860F5"/>
    <w:rsid w:val="003940EB"/>
    <w:rsid w:val="003A31E4"/>
    <w:rsid w:val="003A7E7B"/>
    <w:rsid w:val="003C2FE4"/>
    <w:rsid w:val="003D4A3D"/>
    <w:rsid w:val="003E62BE"/>
    <w:rsid w:val="004136EB"/>
    <w:rsid w:val="0041543C"/>
    <w:rsid w:val="004167F7"/>
    <w:rsid w:val="00423DAE"/>
    <w:rsid w:val="00436BAB"/>
    <w:rsid w:val="0044075C"/>
    <w:rsid w:val="00484B98"/>
    <w:rsid w:val="00497AE0"/>
    <w:rsid w:val="004A6CF8"/>
    <w:rsid w:val="004D33B6"/>
    <w:rsid w:val="004D686D"/>
    <w:rsid w:val="004D7573"/>
    <w:rsid w:val="004D7D15"/>
    <w:rsid w:val="004E2978"/>
    <w:rsid w:val="004F01B9"/>
    <w:rsid w:val="004F13E3"/>
    <w:rsid w:val="005012F3"/>
    <w:rsid w:val="00507950"/>
    <w:rsid w:val="0051264B"/>
    <w:rsid w:val="005219DE"/>
    <w:rsid w:val="00531929"/>
    <w:rsid w:val="00531E53"/>
    <w:rsid w:val="00545785"/>
    <w:rsid w:val="00552D68"/>
    <w:rsid w:val="005619D8"/>
    <w:rsid w:val="00593FE0"/>
    <w:rsid w:val="005B7C80"/>
    <w:rsid w:val="005E0073"/>
    <w:rsid w:val="005E5E65"/>
    <w:rsid w:val="005E626C"/>
    <w:rsid w:val="005F3652"/>
    <w:rsid w:val="00607F3C"/>
    <w:rsid w:val="00620008"/>
    <w:rsid w:val="00642F69"/>
    <w:rsid w:val="006578FD"/>
    <w:rsid w:val="00662C3D"/>
    <w:rsid w:val="00671608"/>
    <w:rsid w:val="0067240E"/>
    <w:rsid w:val="00685E0E"/>
    <w:rsid w:val="00696BA6"/>
    <w:rsid w:val="006C003E"/>
    <w:rsid w:val="006C6D4D"/>
    <w:rsid w:val="006D40A3"/>
    <w:rsid w:val="00747CC1"/>
    <w:rsid w:val="00770860"/>
    <w:rsid w:val="00794B7B"/>
    <w:rsid w:val="007960B8"/>
    <w:rsid w:val="008007AB"/>
    <w:rsid w:val="00810266"/>
    <w:rsid w:val="00812072"/>
    <w:rsid w:val="0084112D"/>
    <w:rsid w:val="008553ED"/>
    <w:rsid w:val="00882222"/>
    <w:rsid w:val="00890811"/>
    <w:rsid w:val="008A1F2A"/>
    <w:rsid w:val="008B3A3A"/>
    <w:rsid w:val="008E3764"/>
    <w:rsid w:val="008E7A7A"/>
    <w:rsid w:val="008F1AD5"/>
    <w:rsid w:val="00906069"/>
    <w:rsid w:val="00915A9A"/>
    <w:rsid w:val="00924114"/>
    <w:rsid w:val="00943F19"/>
    <w:rsid w:val="00954385"/>
    <w:rsid w:val="00963592"/>
    <w:rsid w:val="00970709"/>
    <w:rsid w:val="009836B6"/>
    <w:rsid w:val="00993877"/>
    <w:rsid w:val="00994952"/>
    <w:rsid w:val="009A1BCC"/>
    <w:rsid w:val="009A3EC7"/>
    <w:rsid w:val="009A4764"/>
    <w:rsid w:val="009D6F6D"/>
    <w:rsid w:val="00A10396"/>
    <w:rsid w:val="00A11CFB"/>
    <w:rsid w:val="00A21371"/>
    <w:rsid w:val="00A33B46"/>
    <w:rsid w:val="00A47A89"/>
    <w:rsid w:val="00A67E11"/>
    <w:rsid w:val="00A80CF3"/>
    <w:rsid w:val="00A94DCE"/>
    <w:rsid w:val="00A96B00"/>
    <w:rsid w:val="00AA09B2"/>
    <w:rsid w:val="00AA1815"/>
    <w:rsid w:val="00AB6414"/>
    <w:rsid w:val="00AE000D"/>
    <w:rsid w:val="00AE205D"/>
    <w:rsid w:val="00B35402"/>
    <w:rsid w:val="00B373B9"/>
    <w:rsid w:val="00B40F98"/>
    <w:rsid w:val="00B46171"/>
    <w:rsid w:val="00B52CA7"/>
    <w:rsid w:val="00B60DD3"/>
    <w:rsid w:val="00B66A04"/>
    <w:rsid w:val="00B85C51"/>
    <w:rsid w:val="00B8689A"/>
    <w:rsid w:val="00B92198"/>
    <w:rsid w:val="00B9406B"/>
    <w:rsid w:val="00BC75FB"/>
    <w:rsid w:val="00BD4113"/>
    <w:rsid w:val="00BE60B1"/>
    <w:rsid w:val="00BE7397"/>
    <w:rsid w:val="00C00526"/>
    <w:rsid w:val="00C03010"/>
    <w:rsid w:val="00C252D0"/>
    <w:rsid w:val="00C27460"/>
    <w:rsid w:val="00C42046"/>
    <w:rsid w:val="00C51C8A"/>
    <w:rsid w:val="00C5497F"/>
    <w:rsid w:val="00C64C91"/>
    <w:rsid w:val="00C7C26B"/>
    <w:rsid w:val="00CC28F6"/>
    <w:rsid w:val="00CC56C5"/>
    <w:rsid w:val="00CD16B1"/>
    <w:rsid w:val="00CE039D"/>
    <w:rsid w:val="00CE2B12"/>
    <w:rsid w:val="00D0276A"/>
    <w:rsid w:val="00D04482"/>
    <w:rsid w:val="00D13100"/>
    <w:rsid w:val="00D22FE3"/>
    <w:rsid w:val="00D358D3"/>
    <w:rsid w:val="00D41E1F"/>
    <w:rsid w:val="00D66CC1"/>
    <w:rsid w:val="00D71BB7"/>
    <w:rsid w:val="00DE65CB"/>
    <w:rsid w:val="00DE701E"/>
    <w:rsid w:val="00DF7CFD"/>
    <w:rsid w:val="00E077DB"/>
    <w:rsid w:val="00E47D27"/>
    <w:rsid w:val="00E50EB3"/>
    <w:rsid w:val="00E7598E"/>
    <w:rsid w:val="00E9074B"/>
    <w:rsid w:val="00E96C79"/>
    <w:rsid w:val="00EB02F8"/>
    <w:rsid w:val="00ED3DAF"/>
    <w:rsid w:val="00ED5767"/>
    <w:rsid w:val="00EE215A"/>
    <w:rsid w:val="00EE7305"/>
    <w:rsid w:val="00EF053A"/>
    <w:rsid w:val="00EF75CC"/>
    <w:rsid w:val="00F14D22"/>
    <w:rsid w:val="00F20DD3"/>
    <w:rsid w:val="00F33414"/>
    <w:rsid w:val="00F4744C"/>
    <w:rsid w:val="00FA2580"/>
    <w:rsid w:val="00FC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D30ABCF"/>
  <w15:chartTrackingRefBased/>
  <w15:docId w15:val="{632B3D20-DC26-4326-A232-EF970BEA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4B"/>
  </w:style>
  <w:style w:type="paragraph" w:styleId="Heading1">
    <w:name w:val="heading 1"/>
    <w:basedOn w:val="Normal"/>
    <w:next w:val="Normal"/>
    <w:link w:val="Heading1Char"/>
    <w:uiPriority w:val="9"/>
    <w:qFormat/>
    <w:rsid w:val="005126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64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6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6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6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126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lockText">
    <w:name w:val="Block Text"/>
    <w:basedOn w:val="Normal"/>
    <w:pPr>
      <w:tabs>
        <w:tab w:val="left" w:pos="2880"/>
        <w:tab w:val="right" w:pos="10080"/>
      </w:tabs>
      <w:ind w:left="2880" w:right="10" w:hanging="720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link w:val="BalloonTextChar"/>
    <w:rsid w:val="0027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A21371"/>
    <w:pPr>
      <w:ind w:left="720"/>
      <w:contextualSpacing/>
    </w:pPr>
  </w:style>
  <w:style w:type="character" w:styleId="CommentReference">
    <w:name w:val="annotation reference"/>
    <w:basedOn w:val="DefaultParagraphFont"/>
    <w:rsid w:val="00096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728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728"/>
    <w:rPr>
      <w:rFonts w:ascii="Palatino" w:hAnsi="Palatino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26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126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26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126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26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6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64B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126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6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6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64B"/>
    <w:rPr>
      <w:b/>
      <w:bCs/>
    </w:rPr>
  </w:style>
  <w:style w:type="character" w:styleId="Emphasis">
    <w:name w:val="Emphasis"/>
    <w:basedOn w:val="DefaultParagraphFont"/>
    <w:uiPriority w:val="20"/>
    <w:qFormat/>
    <w:rsid w:val="0051264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264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26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6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6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6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6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6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64B"/>
    <w:pPr>
      <w:outlineLvl w:val="9"/>
    </w:pPr>
  </w:style>
  <w:style w:type="paragraph" w:styleId="Header">
    <w:name w:val="header"/>
    <w:basedOn w:val="Normal"/>
    <w:link w:val="HeaderChar"/>
    <w:rsid w:val="00747C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85378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3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9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15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13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168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9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37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8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10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1D1E0BE9524083A6571E4940C023" ma:contentTypeVersion="2" ma:contentTypeDescription="Create a new document." ma:contentTypeScope="" ma:versionID="3df54b9599b9f2808e322629763a1275">
  <xsd:schema xmlns:xsd="http://www.w3.org/2001/XMLSchema" xmlns:xs="http://www.w3.org/2001/XMLSchema" xmlns:p="http://schemas.microsoft.com/office/2006/metadata/properties" xmlns:ns2="ef18c8f2-9b93-49a5-86a5-76e6eff8facf" targetNamespace="http://schemas.microsoft.com/office/2006/metadata/properties" ma:root="true" ma:fieldsID="ae9c01b08d6ccdd90b736484afc2bdb3" ns2:_="">
    <xsd:import namespace="ef18c8f2-9b93-49a5-86a5-76e6eff8f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c8f2-9b93-49a5-86a5-76e6eff8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CF7F-3253-4F8A-B0A4-3FDD0A9C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c8f2-9b93-49a5-86a5-76e6eff8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CE5C8-2CFB-472F-BD5F-887074D73CA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f18c8f2-9b93-49a5-86a5-76e6eff8fac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DE2F9-9B1E-457C-B9C2-58CEF36199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A3EB94-9C62-424F-9A8A-4F267884D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CABC65-0005-4154-99A1-8FCD802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A board packet containing information relating to the board meeting is available for public review in the business office.</vt:lpstr>
    </vt:vector>
  </TitlesOfParts>
  <Company>Skykomish School District # 404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A board packet containing information relating to the board meeting is available for public review in the business office.</dc:title>
  <dc:subject/>
  <dc:creator>Buss. Office</dc:creator>
  <cp:keywords/>
  <cp:lastModifiedBy>CHRISTINE</cp:lastModifiedBy>
  <cp:revision>13</cp:revision>
  <cp:lastPrinted>2017-05-15T16:33:00Z</cp:lastPrinted>
  <dcterms:created xsi:type="dcterms:W3CDTF">2017-08-18T22:20:00Z</dcterms:created>
  <dcterms:modified xsi:type="dcterms:W3CDTF">2017-08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9DD1D1E0BE9524083A6571E4940C023</vt:lpwstr>
  </property>
</Properties>
</file>